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F10D" w14:textId="77777777" w:rsidR="0032013F" w:rsidRDefault="0032013F" w:rsidP="003734B1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32013F">
        <w:rPr>
          <w:rFonts w:cs="Arial"/>
          <w:b/>
          <w:sz w:val="24"/>
          <w:szCs w:val="24"/>
        </w:rPr>
        <w:t xml:space="preserve">Załącznik nr </w:t>
      </w:r>
      <w:r w:rsidR="009B7B71">
        <w:rPr>
          <w:rFonts w:cs="Arial"/>
          <w:b/>
          <w:sz w:val="24"/>
          <w:szCs w:val="24"/>
        </w:rPr>
        <w:t>1</w:t>
      </w:r>
      <w:r w:rsidRPr="0032013F">
        <w:rPr>
          <w:rFonts w:cs="Arial"/>
          <w:b/>
          <w:sz w:val="24"/>
          <w:szCs w:val="24"/>
        </w:rPr>
        <w:t xml:space="preserve"> do zapytania ofertowego</w:t>
      </w:r>
    </w:p>
    <w:p w14:paraId="2C5565DA" w14:textId="77777777" w:rsidR="00B56EB6" w:rsidRPr="000F74DE" w:rsidRDefault="0032013F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33125C6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F830501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063DCA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21555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7887BF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A08E0A3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19EBD9C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</w:t>
      </w:r>
      <w:r w:rsidR="000D0241">
        <w:rPr>
          <w:rFonts w:cs="Arial"/>
          <w:szCs w:val="22"/>
        </w:rPr>
        <w:t xml:space="preserve">  </w:t>
      </w:r>
      <w:r w:rsidRPr="007D1708">
        <w:rPr>
          <w:rFonts w:cs="Arial"/>
          <w:szCs w:val="22"/>
        </w:rPr>
        <w:t xml:space="preserve"> …………………………………..</w:t>
      </w:r>
    </w:p>
    <w:p w14:paraId="01DCCED6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EF78DF5" w14:textId="2E50F287" w:rsidR="008B0E6E" w:rsidRPr="00EB1384" w:rsidRDefault="00FF702E" w:rsidP="000C76D2">
      <w:pPr>
        <w:spacing w:line="360" w:lineRule="auto"/>
        <w:jc w:val="left"/>
        <w:rPr>
          <w:rFonts w:cs="Arial"/>
          <w:b/>
          <w:bCs/>
          <w:kern w:val="32"/>
          <w:sz w:val="24"/>
        </w:rPr>
      </w:pPr>
      <w:r w:rsidRPr="00FF702E">
        <w:rPr>
          <w:rFonts w:cs="Arial"/>
          <w:b/>
          <w:bCs/>
          <w:kern w:val="32"/>
          <w:sz w:val="24"/>
        </w:rPr>
        <w:t>Zakup baterii do akumulatorów (UPS)</w:t>
      </w:r>
      <w:r w:rsidR="00224E2D" w:rsidRPr="00EB1384">
        <w:rPr>
          <w:rFonts w:cs="Arial"/>
          <w:b/>
          <w:bCs/>
          <w:sz w:val="24"/>
        </w:rPr>
        <w:t xml:space="preserve">, znak: </w:t>
      </w:r>
      <w:r w:rsidR="008B0F30" w:rsidRPr="00EB1384">
        <w:rPr>
          <w:rFonts w:cs="Arial"/>
          <w:b/>
          <w:sz w:val="24"/>
        </w:rPr>
        <w:t>WOA.261.</w:t>
      </w:r>
      <w:r w:rsidR="000C20D7">
        <w:rPr>
          <w:rFonts w:cs="Arial"/>
          <w:b/>
          <w:sz w:val="24"/>
        </w:rPr>
        <w:t>3</w:t>
      </w:r>
      <w:r w:rsidR="00803773">
        <w:rPr>
          <w:rFonts w:cs="Arial"/>
          <w:b/>
          <w:sz w:val="24"/>
        </w:rPr>
        <w:t>7</w:t>
      </w:r>
      <w:r w:rsidR="008B0F30" w:rsidRPr="00EB1384">
        <w:rPr>
          <w:rFonts w:cs="Arial"/>
          <w:b/>
          <w:sz w:val="24"/>
        </w:rPr>
        <w:t>.202</w:t>
      </w:r>
      <w:r w:rsidR="000C20D7">
        <w:rPr>
          <w:rFonts w:cs="Arial"/>
          <w:b/>
          <w:sz w:val="24"/>
        </w:rPr>
        <w:t>5</w:t>
      </w:r>
      <w:r w:rsidR="008B0F30" w:rsidRPr="00EB1384">
        <w:rPr>
          <w:rFonts w:cs="Arial"/>
          <w:b/>
          <w:sz w:val="24"/>
        </w:rPr>
        <w:t>.</w:t>
      </w:r>
      <w:r w:rsidR="006962FE">
        <w:rPr>
          <w:rFonts w:cs="Arial"/>
          <w:b/>
          <w:sz w:val="24"/>
        </w:rPr>
        <w:t>LB</w:t>
      </w:r>
      <w:r w:rsidR="008B0F30" w:rsidRPr="00EB1384">
        <w:rPr>
          <w:rFonts w:cs="Arial"/>
          <w:b/>
          <w:sz w:val="24"/>
        </w:rPr>
        <w:t>.</w:t>
      </w:r>
      <w:r w:rsidR="00FC2FDD">
        <w:rPr>
          <w:rFonts w:cs="Arial"/>
          <w:b/>
          <w:sz w:val="24"/>
        </w:rPr>
        <w:t>2</w:t>
      </w:r>
      <w:r w:rsidR="00224E2D" w:rsidRPr="00EB1384">
        <w:rPr>
          <w:rFonts w:cs="Arial"/>
          <w:b/>
          <w:sz w:val="24"/>
        </w:rPr>
        <w:t>.</w:t>
      </w:r>
    </w:p>
    <w:p w14:paraId="4A0DBBE9" w14:textId="77777777" w:rsidR="00616421" w:rsidRDefault="00616421" w:rsidP="00CD0481">
      <w:pPr>
        <w:pStyle w:val="Tekstpodstawowy"/>
        <w:spacing w:line="360" w:lineRule="auto"/>
        <w:rPr>
          <w:rFonts w:cs="Arial"/>
          <w:szCs w:val="22"/>
        </w:rPr>
      </w:pPr>
    </w:p>
    <w:p w14:paraId="0BEEA434" w14:textId="77777777" w:rsidR="00E76DFD" w:rsidRDefault="00E76DFD" w:rsidP="00E76DFD">
      <w:pPr>
        <w:rPr>
          <w:rFonts w:cs="Arial"/>
          <w:b/>
        </w:rPr>
      </w:pPr>
    </w:p>
    <w:p w14:paraId="5D1E081A" w14:textId="77777777" w:rsidR="00E76DFD" w:rsidRDefault="00E76DFD" w:rsidP="00E76DFD">
      <w:pPr>
        <w:numPr>
          <w:ilvl w:val="0"/>
          <w:numId w:val="14"/>
        </w:numPr>
        <w:suppressAutoHyphens w:val="0"/>
        <w:ind w:left="709" w:hanging="709"/>
        <w:rPr>
          <w:rFonts w:cs="Arial"/>
          <w:b/>
          <w:bCs/>
          <w:lang w:eastAsia="en-US"/>
        </w:rPr>
      </w:pPr>
      <w:r>
        <w:rPr>
          <w:rFonts w:cs="Arial"/>
          <w:b/>
          <w:bCs/>
        </w:rPr>
        <w:t>Oferuję łączną cenę za wykonanie przedmiotu zamówienia wynoszącą:</w:t>
      </w:r>
    </w:p>
    <w:p w14:paraId="6429A389" w14:textId="77777777" w:rsidR="00E76DFD" w:rsidRDefault="00E76DFD" w:rsidP="000F74DE">
      <w:pPr>
        <w:spacing w:line="360" w:lineRule="auto"/>
        <w:jc w:val="left"/>
        <w:rPr>
          <w:rFonts w:cs="Arial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D769A7" w:rsidRPr="00A562C4" w14:paraId="42DA2FFF" w14:textId="77777777" w:rsidTr="00A65D67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2C73B3A9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DC01BA8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DF1DDE2" w14:textId="77777777" w:rsidR="00D769A7" w:rsidRPr="00A562C4" w:rsidRDefault="00D769A7" w:rsidP="00A65D67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D769A7" w:rsidRPr="00A562C4" w14:paraId="5F2CAE62" w14:textId="77777777" w:rsidTr="00A65D67">
        <w:trPr>
          <w:trHeight w:val="769"/>
        </w:trPr>
        <w:tc>
          <w:tcPr>
            <w:tcW w:w="1985" w:type="dxa"/>
            <w:vAlign w:val="center"/>
          </w:tcPr>
          <w:p w14:paraId="47701E15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3EDA4E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49B18A" w14:textId="77777777" w:rsidR="00D769A7" w:rsidRPr="00A562C4" w:rsidRDefault="00D769A7" w:rsidP="00A65D67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502AC8BB" w14:textId="77777777" w:rsidR="00224E2D" w:rsidRDefault="00224E2D" w:rsidP="000F74DE">
      <w:pPr>
        <w:spacing w:line="360" w:lineRule="auto"/>
        <w:jc w:val="left"/>
        <w:rPr>
          <w:rFonts w:cs="Arial"/>
          <w:szCs w:val="22"/>
        </w:rPr>
      </w:pPr>
    </w:p>
    <w:p w14:paraId="146393B0" w14:textId="77777777" w:rsidR="00F1105A" w:rsidRDefault="00F1105A" w:rsidP="000F74DE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W tym:</w:t>
      </w:r>
    </w:p>
    <w:tbl>
      <w:tblPr>
        <w:tblW w:w="90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3036"/>
        <w:gridCol w:w="2866"/>
        <w:gridCol w:w="2346"/>
      </w:tblGrid>
      <w:tr w:rsidR="00CE3E0B" w:rsidRPr="00F1105A" w14:paraId="5B507D4D" w14:textId="77777777" w:rsidTr="00CE3E0B">
        <w:trPr>
          <w:trHeight w:val="550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C000"/>
            <w:vAlign w:val="center"/>
          </w:tcPr>
          <w:p w14:paraId="4B25940A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/>
                <w:szCs w:val="22"/>
                <w:lang w:eastAsia="pl-PL" w:bidi="pl-PL"/>
              </w:rPr>
            </w:pPr>
            <w:r w:rsidRPr="00F1105A">
              <w:rPr>
                <w:rFonts w:cs="Arial"/>
                <w:b/>
              </w:rPr>
              <w:t>Lp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C000"/>
            <w:tcMar>
              <w:left w:w="71" w:type="dxa"/>
            </w:tcMar>
            <w:vAlign w:val="center"/>
          </w:tcPr>
          <w:p w14:paraId="7BAD19F2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/>
                <w:szCs w:val="22"/>
                <w:lang w:eastAsia="pl-PL" w:bidi="pl-PL"/>
              </w:rPr>
            </w:pPr>
            <w:r w:rsidRPr="00F1105A">
              <w:rPr>
                <w:rFonts w:cs="Arial"/>
                <w:b/>
              </w:rPr>
              <w:t>Nazwa sprzętu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C000"/>
            <w:vAlign w:val="center"/>
          </w:tcPr>
          <w:p w14:paraId="3AC962B5" w14:textId="77777777" w:rsidR="00CE3E0B" w:rsidRPr="00F1105A" w:rsidRDefault="00CE3E0B" w:rsidP="00CE3E0B">
            <w:pPr>
              <w:widowControl w:val="0"/>
              <w:autoSpaceDE w:val="0"/>
              <w:contextualSpacing/>
              <w:jc w:val="center"/>
              <w:rPr>
                <w:rFonts w:cs="Arial"/>
                <w:b/>
                <w:szCs w:val="22"/>
                <w:lang w:eastAsia="pl-PL" w:bidi="pl-PL"/>
              </w:rPr>
            </w:pPr>
            <w:r>
              <w:rPr>
                <w:rFonts w:cs="Arial"/>
                <w:b/>
                <w:szCs w:val="22"/>
                <w:lang w:eastAsia="pl-PL" w:bidi="pl-PL"/>
              </w:rPr>
              <w:t>M</w:t>
            </w:r>
            <w:r>
              <w:rPr>
                <w:b/>
                <w:lang w:eastAsia="pl-PL" w:bidi="pl-PL"/>
              </w:rPr>
              <w:t>odel, nazwa producent</w:t>
            </w:r>
            <w:r w:rsidR="00DD52F6">
              <w:rPr>
                <w:b/>
                <w:lang w:eastAsia="pl-PL" w:bidi="pl-PL"/>
              </w:rPr>
              <w:t>a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C000"/>
            <w:vAlign w:val="center"/>
          </w:tcPr>
          <w:p w14:paraId="5ADC9517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/>
                <w:szCs w:val="22"/>
                <w:lang w:eastAsia="pl-PL" w:bidi="pl-PL"/>
              </w:rPr>
            </w:pPr>
            <w:r w:rsidRPr="00F1105A">
              <w:rPr>
                <w:rFonts w:cs="Arial"/>
                <w:b/>
              </w:rPr>
              <w:t xml:space="preserve">Cena brutto </w:t>
            </w:r>
            <w:r w:rsidRPr="00F1105A">
              <w:rPr>
                <w:rFonts w:cs="Arial"/>
                <w:b/>
              </w:rPr>
              <w:br/>
              <w:t>za 1 sztukę</w:t>
            </w:r>
          </w:p>
        </w:tc>
      </w:tr>
      <w:tr w:rsidR="00CE3E0B" w:rsidRPr="00F1105A" w14:paraId="2EE2D50D" w14:textId="77777777" w:rsidTr="00CE3E0B">
        <w:trPr>
          <w:trHeight w:val="550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9E3ED08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left"/>
              <w:rPr>
                <w:rFonts w:cs="Arial"/>
                <w:bCs/>
                <w:szCs w:val="22"/>
                <w:lang w:eastAsia="pl-PL" w:bidi="pl-PL"/>
              </w:rPr>
            </w:pPr>
            <w:r>
              <w:rPr>
                <w:rFonts w:cs="Arial"/>
                <w:bCs/>
                <w:szCs w:val="22"/>
                <w:lang w:eastAsia="pl-PL" w:bidi="pl-PL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1" w:type="dxa"/>
            </w:tcMar>
            <w:vAlign w:val="center"/>
          </w:tcPr>
          <w:p w14:paraId="7809219F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  <w:r w:rsidRPr="00F1105A">
              <w:rPr>
                <w:rFonts w:cs="Arial"/>
                <w:bCs/>
                <w:szCs w:val="22"/>
                <w:lang w:eastAsia="pl-PL" w:bidi="pl-PL"/>
              </w:rPr>
              <w:t xml:space="preserve">Bateria  do zasilacza APC </w:t>
            </w:r>
            <w:proofErr w:type="spellStart"/>
            <w:r w:rsidRPr="00F1105A">
              <w:rPr>
                <w:rFonts w:cs="Arial"/>
                <w:bCs/>
                <w:szCs w:val="22"/>
                <w:lang w:eastAsia="pl-PL" w:bidi="pl-PL"/>
              </w:rPr>
              <w:t>Back</w:t>
            </w:r>
            <w:proofErr w:type="spellEnd"/>
            <w:r w:rsidRPr="00F1105A">
              <w:rPr>
                <w:rFonts w:cs="Arial"/>
                <w:bCs/>
                <w:szCs w:val="22"/>
                <w:lang w:eastAsia="pl-PL" w:bidi="pl-PL"/>
              </w:rPr>
              <w:t xml:space="preserve"> -UPS ES 700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15BC92D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94172EE" w14:textId="77777777" w:rsidR="00CE3E0B" w:rsidRPr="00F1105A" w:rsidRDefault="00CE3E0B" w:rsidP="00F1105A">
            <w:pPr>
              <w:widowControl w:val="0"/>
              <w:autoSpaceDE w:val="0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</w:p>
        </w:tc>
      </w:tr>
      <w:tr w:rsidR="00CE3E0B" w:rsidRPr="00F1105A" w14:paraId="232B0AD2" w14:textId="77777777" w:rsidTr="00DD52F6">
        <w:trPr>
          <w:trHeight w:val="550"/>
          <w:jc w:val="center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141D3A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left"/>
              <w:rPr>
                <w:rFonts w:cs="Arial"/>
                <w:bCs/>
                <w:szCs w:val="22"/>
                <w:lang w:eastAsia="pl-PL" w:bidi="pl-PL"/>
              </w:rPr>
            </w:pPr>
            <w:r>
              <w:rPr>
                <w:rFonts w:cs="Arial"/>
                <w:bCs/>
                <w:szCs w:val="22"/>
                <w:lang w:eastAsia="pl-PL" w:bidi="pl-PL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1" w:type="dxa"/>
            </w:tcMar>
            <w:vAlign w:val="center"/>
          </w:tcPr>
          <w:p w14:paraId="51B21B2D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  <w:r w:rsidRPr="00F1105A">
              <w:rPr>
                <w:rFonts w:cs="Arial"/>
                <w:bCs/>
                <w:szCs w:val="22"/>
                <w:lang w:eastAsia="pl-PL" w:bidi="pl-PL"/>
              </w:rPr>
              <w:t xml:space="preserve">Bateria  do zasilacza APC </w:t>
            </w:r>
            <w:proofErr w:type="spellStart"/>
            <w:r w:rsidRPr="00F1105A">
              <w:rPr>
                <w:rFonts w:cs="Arial"/>
                <w:bCs/>
                <w:szCs w:val="22"/>
                <w:lang w:eastAsia="pl-PL" w:bidi="pl-PL"/>
              </w:rPr>
              <w:t>Back</w:t>
            </w:r>
            <w:proofErr w:type="spellEnd"/>
            <w:r w:rsidRPr="00F1105A">
              <w:rPr>
                <w:rFonts w:cs="Arial"/>
                <w:bCs/>
                <w:szCs w:val="22"/>
                <w:lang w:eastAsia="pl-PL" w:bidi="pl-PL"/>
              </w:rPr>
              <w:t xml:space="preserve"> -UPS ES 400</w:t>
            </w:r>
          </w:p>
        </w:tc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8C976C6" w14:textId="77777777" w:rsidR="00CE3E0B" w:rsidRPr="00F1105A" w:rsidRDefault="00CE3E0B" w:rsidP="00F1105A">
            <w:pPr>
              <w:widowControl w:val="0"/>
              <w:autoSpaceDE w:val="0"/>
              <w:ind w:left="291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DE5336" w14:textId="77777777" w:rsidR="00CE3E0B" w:rsidRPr="00F1105A" w:rsidRDefault="00CE3E0B" w:rsidP="00F1105A">
            <w:pPr>
              <w:widowControl w:val="0"/>
              <w:autoSpaceDE w:val="0"/>
              <w:contextualSpacing/>
              <w:jc w:val="center"/>
              <w:rPr>
                <w:rFonts w:cs="Arial"/>
                <w:bCs/>
                <w:szCs w:val="22"/>
                <w:lang w:eastAsia="pl-PL" w:bidi="pl-PL"/>
              </w:rPr>
            </w:pPr>
          </w:p>
        </w:tc>
      </w:tr>
    </w:tbl>
    <w:p w14:paraId="454AE9B7" w14:textId="77777777" w:rsidR="00F1105A" w:rsidRDefault="00F1105A" w:rsidP="000F74DE">
      <w:pPr>
        <w:spacing w:line="360" w:lineRule="auto"/>
        <w:jc w:val="left"/>
        <w:rPr>
          <w:rFonts w:cs="Arial"/>
          <w:szCs w:val="22"/>
        </w:rPr>
      </w:pPr>
    </w:p>
    <w:p w14:paraId="65F4D9A2" w14:textId="77777777" w:rsidR="008B0E6E" w:rsidRDefault="008B0E6E" w:rsidP="000C76D2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</w:t>
      </w:r>
      <w:r w:rsidR="00E72CC5">
        <w:rPr>
          <w:rStyle w:val="Pogrubienie"/>
          <w:rFonts w:cs="Arial"/>
          <w:b w:val="0"/>
          <w:bCs w:val="0"/>
          <w:szCs w:val="22"/>
        </w:rPr>
        <w:t xml:space="preserve"> </w:t>
      </w:r>
      <w:r>
        <w:rPr>
          <w:rStyle w:val="Pogrubienie"/>
          <w:rFonts w:cs="Arial"/>
          <w:b w:val="0"/>
          <w:bCs w:val="0"/>
          <w:szCs w:val="22"/>
        </w:rPr>
        <w:t>niego zastrzeżeń.</w:t>
      </w:r>
    </w:p>
    <w:p w14:paraId="7D4E18FA" w14:textId="77777777" w:rsidR="004320E5" w:rsidRDefault="00003EE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38213C10" w14:textId="77777777" w:rsidR="00293E1C" w:rsidRDefault="00293E1C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FC2FDD" w:rsidRPr="00FC2FDD">
        <w:rPr>
          <w:rStyle w:val="Pogrubienie"/>
          <w:rFonts w:cs="Arial"/>
          <w:b w:val="0"/>
          <w:bCs w:val="0"/>
          <w:szCs w:val="22"/>
        </w:rPr>
        <w:t xml:space="preserve"> </w:t>
      </w:r>
      <w:r w:rsidR="00FC2FDD" w:rsidRPr="00293E1C">
        <w:rPr>
          <w:rStyle w:val="Pogrubienie"/>
          <w:rFonts w:cs="Arial"/>
          <w:b w:val="0"/>
          <w:bCs w:val="0"/>
          <w:szCs w:val="22"/>
        </w:rPr>
        <w:t>na przedmiot</w:t>
      </w:r>
      <w:r w:rsidR="00FC2FDD">
        <w:rPr>
          <w:rStyle w:val="Pogrubienie"/>
          <w:rFonts w:cs="Arial"/>
          <w:b w:val="0"/>
          <w:bCs w:val="0"/>
          <w:szCs w:val="22"/>
        </w:rPr>
        <w:t xml:space="preserve"> zamówienia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udziela</w:t>
      </w:r>
      <w:r>
        <w:rPr>
          <w:rStyle w:val="Pogrubienie"/>
          <w:rFonts w:cs="Arial"/>
          <w:b w:val="0"/>
          <w:bCs w:val="0"/>
          <w:szCs w:val="22"/>
        </w:rPr>
        <w:t>m</w:t>
      </w:r>
      <w:r w:rsidRPr="00293E1C">
        <w:rPr>
          <w:rStyle w:val="Pogrubienie"/>
          <w:rFonts w:cs="Arial"/>
          <w:b w:val="0"/>
          <w:bCs w:val="0"/>
          <w:szCs w:val="22"/>
        </w:rPr>
        <w:t xml:space="preserve"> ……. 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* </w:t>
      </w:r>
      <w:r w:rsidRPr="00293E1C">
        <w:rPr>
          <w:rStyle w:val="Pogrubienie"/>
          <w:rFonts w:cs="Arial"/>
          <w:b w:val="0"/>
          <w:bCs w:val="0"/>
          <w:szCs w:val="22"/>
        </w:rPr>
        <w:t>miesięcy gwarancji</w:t>
      </w:r>
      <w:r>
        <w:rPr>
          <w:rStyle w:val="Pogrubienie"/>
          <w:rFonts w:cs="Arial"/>
          <w:b w:val="0"/>
          <w:bCs w:val="0"/>
          <w:szCs w:val="22"/>
        </w:rPr>
        <w:t>.</w:t>
      </w:r>
      <w:r w:rsidR="000C76D2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6E09F46C" w14:textId="77777777" w:rsidR="000C76D2" w:rsidRDefault="000C76D2" w:rsidP="000C76D2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EF2BF6F" w14:textId="77777777" w:rsidR="000C76D2" w:rsidRDefault="000C76D2" w:rsidP="000C76D2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1A6C3E4" w14:textId="77777777" w:rsidR="000C76D2" w:rsidRPr="000C76D2" w:rsidRDefault="000C76D2" w:rsidP="000C76D2">
      <w:pPr>
        <w:tabs>
          <w:tab w:val="left" w:pos="4020"/>
          <w:tab w:val="left" w:leader="dot" w:pos="8505"/>
        </w:tabs>
        <w:spacing w:line="360" w:lineRule="auto"/>
        <w:ind w:left="284"/>
        <w:rPr>
          <w:rStyle w:val="Pogrubienie"/>
          <w:rFonts w:cs="Arial"/>
          <w:b w:val="0"/>
          <w:bCs w:val="0"/>
        </w:rPr>
      </w:pPr>
      <w:r>
        <w:rPr>
          <w:rFonts w:cs="Arial"/>
          <w:bCs/>
          <w:i/>
          <w:iCs/>
          <w:lang w:eastAsia="zh-CN"/>
        </w:rPr>
        <w:lastRenderedPageBreak/>
        <w:t>* W przypadku nieuzupełnienia okresu gwarancji Zamawiający przyjmuje, że deklarowany okres gwarancji wskazany w ofercie wynosi 24 miesiące.</w:t>
      </w:r>
    </w:p>
    <w:p w14:paraId="45B5CF01" w14:textId="77777777" w:rsidR="004320E5" w:rsidRDefault="008B7B9E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AD336A6" w14:textId="77777777" w:rsidR="003E2504" w:rsidRPr="003E2504" w:rsidRDefault="003E2504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43E45D9D" w14:textId="77777777" w:rsidR="005B4EB7" w:rsidRDefault="00B853DF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2AE82BAD" w14:textId="77777777" w:rsidR="00AB4492" w:rsidRDefault="005064AC" w:rsidP="00E72CC5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27E044F2" w14:textId="4DD7B936" w:rsidR="009956C0" w:rsidRDefault="00934DE5" w:rsidP="00E72CC5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FC2AB9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C2AB9">
        <w:rPr>
          <w:rStyle w:val="Pogrubienie"/>
          <w:rFonts w:cs="Arial"/>
          <w:b w:val="0"/>
          <w:bCs w:val="0"/>
        </w:rPr>
        <w:t>514</w:t>
      </w:r>
      <w:r w:rsidR="000C20D7">
        <w:rPr>
          <w:rStyle w:val="Pogrubienie"/>
          <w:rFonts w:cs="Arial"/>
          <w:b w:val="0"/>
          <w:bCs w:val="0"/>
        </w:rPr>
        <w:t>).</w:t>
      </w:r>
    </w:p>
    <w:p w14:paraId="61C1BB1F" w14:textId="77777777" w:rsidR="00934DE5" w:rsidRPr="00934DE5" w:rsidRDefault="00934DE5" w:rsidP="00934DE5">
      <w:pPr>
        <w:spacing w:line="360" w:lineRule="auto"/>
        <w:ind w:left="284"/>
        <w:rPr>
          <w:rStyle w:val="Pogrubienie"/>
          <w:rFonts w:cs="Arial"/>
          <w:b w:val="0"/>
          <w:bCs w:val="0"/>
        </w:rPr>
      </w:pPr>
    </w:p>
    <w:p w14:paraId="603491D7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5BCBCF6D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4E17F23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D722D4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D5FF2EF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4F7A572" w14:textId="77777777" w:rsidR="00FD4911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B92F275" w14:textId="77777777" w:rsidR="000F74DE" w:rsidRDefault="000F74DE" w:rsidP="006962F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F6C6FDB" w14:textId="77777777" w:rsidR="00003EE4" w:rsidRPr="007D1708" w:rsidRDefault="000D0241" w:rsidP="000D0241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</w:t>
      </w:r>
      <w:r w:rsidR="00AB663A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E0C2069" w14:textId="77777777" w:rsidR="00934DE5" w:rsidRPr="00293E1C" w:rsidRDefault="00003EE4" w:rsidP="00293E1C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32446617" w14:textId="77777777" w:rsidR="00F1105A" w:rsidRPr="006962FE" w:rsidRDefault="00F1105A" w:rsidP="006962FE">
      <w:pPr>
        <w:suppressAutoHyphens w:val="0"/>
        <w:spacing w:before="100" w:beforeAutospacing="1" w:after="100" w:afterAutospacing="1" w:line="276" w:lineRule="auto"/>
        <w:ind w:left="142" w:hanging="142"/>
        <w:rPr>
          <w:rFonts w:ascii="Times New Roman" w:hAnsi="Times New Roman"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.</w:t>
      </w:r>
    </w:p>
    <w:sectPr w:rsidR="00F1105A" w:rsidRPr="006962FE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33EC" w14:textId="77777777" w:rsidR="000902B3" w:rsidRDefault="000902B3">
      <w:r>
        <w:separator/>
      </w:r>
    </w:p>
  </w:endnote>
  <w:endnote w:type="continuationSeparator" w:id="0">
    <w:p w14:paraId="45214F0A" w14:textId="77777777" w:rsidR="000902B3" w:rsidRDefault="0009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BF7F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6968" w14:textId="77777777" w:rsidR="000902B3" w:rsidRDefault="000902B3">
      <w:r>
        <w:separator/>
      </w:r>
    </w:p>
  </w:footnote>
  <w:footnote w:type="continuationSeparator" w:id="0">
    <w:p w14:paraId="1BE53088" w14:textId="77777777" w:rsidR="000902B3" w:rsidRDefault="0009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A59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EEEE" w14:textId="3E6051E5" w:rsidR="00314B89" w:rsidRPr="00B03326" w:rsidRDefault="003734B1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528D9330" wp14:editId="7EE9FAB1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6204763">
    <w:abstractNumId w:val="9"/>
  </w:num>
  <w:num w:numId="2" w16cid:durableId="1312754779">
    <w:abstractNumId w:val="12"/>
  </w:num>
  <w:num w:numId="3" w16cid:durableId="870387289">
    <w:abstractNumId w:val="14"/>
  </w:num>
  <w:num w:numId="4" w16cid:durableId="755829079">
    <w:abstractNumId w:val="13"/>
  </w:num>
  <w:num w:numId="5" w16cid:durableId="1875456922">
    <w:abstractNumId w:val="4"/>
  </w:num>
  <w:num w:numId="6" w16cid:durableId="1174614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906639">
    <w:abstractNumId w:val="8"/>
  </w:num>
  <w:num w:numId="8" w16cid:durableId="1679454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064644">
    <w:abstractNumId w:val="7"/>
  </w:num>
  <w:num w:numId="10" w16cid:durableId="543442569">
    <w:abstractNumId w:val="2"/>
  </w:num>
  <w:num w:numId="11" w16cid:durableId="1015225644">
    <w:abstractNumId w:val="10"/>
  </w:num>
  <w:num w:numId="12" w16cid:durableId="1526208837">
    <w:abstractNumId w:val="5"/>
  </w:num>
  <w:num w:numId="13" w16cid:durableId="792286729">
    <w:abstractNumId w:val="6"/>
  </w:num>
  <w:num w:numId="14" w16cid:durableId="1730180167">
    <w:abstractNumId w:val="15"/>
  </w:num>
  <w:num w:numId="15" w16cid:durableId="5896572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902B3"/>
    <w:rsid w:val="000934AB"/>
    <w:rsid w:val="0009645B"/>
    <w:rsid w:val="000A4A6D"/>
    <w:rsid w:val="000B4D13"/>
    <w:rsid w:val="000C20D7"/>
    <w:rsid w:val="000C54FB"/>
    <w:rsid w:val="000C76D2"/>
    <w:rsid w:val="000D0241"/>
    <w:rsid w:val="000E0E07"/>
    <w:rsid w:val="000F74DE"/>
    <w:rsid w:val="00101C75"/>
    <w:rsid w:val="00112690"/>
    <w:rsid w:val="0011580E"/>
    <w:rsid w:val="0011607E"/>
    <w:rsid w:val="00122170"/>
    <w:rsid w:val="00123CC7"/>
    <w:rsid w:val="00132F0B"/>
    <w:rsid w:val="00133373"/>
    <w:rsid w:val="001374F7"/>
    <w:rsid w:val="0014396D"/>
    <w:rsid w:val="00152960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6EB9"/>
    <w:rsid w:val="002013C2"/>
    <w:rsid w:val="00201868"/>
    <w:rsid w:val="002063E4"/>
    <w:rsid w:val="00223FA1"/>
    <w:rsid w:val="00224E2D"/>
    <w:rsid w:val="00225273"/>
    <w:rsid w:val="00234E7D"/>
    <w:rsid w:val="00235E0C"/>
    <w:rsid w:val="00237935"/>
    <w:rsid w:val="002444C5"/>
    <w:rsid w:val="00250648"/>
    <w:rsid w:val="00266FC5"/>
    <w:rsid w:val="00267446"/>
    <w:rsid w:val="00272F41"/>
    <w:rsid w:val="00280E80"/>
    <w:rsid w:val="00283A1E"/>
    <w:rsid w:val="0028561A"/>
    <w:rsid w:val="00291D78"/>
    <w:rsid w:val="002922E6"/>
    <w:rsid w:val="00293E1C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032F"/>
    <w:rsid w:val="0030166B"/>
    <w:rsid w:val="00307265"/>
    <w:rsid w:val="00313208"/>
    <w:rsid w:val="003145B7"/>
    <w:rsid w:val="00314B89"/>
    <w:rsid w:val="0032013F"/>
    <w:rsid w:val="003308EC"/>
    <w:rsid w:val="00341EBC"/>
    <w:rsid w:val="00342670"/>
    <w:rsid w:val="00345529"/>
    <w:rsid w:val="00345953"/>
    <w:rsid w:val="00352CE5"/>
    <w:rsid w:val="003572AD"/>
    <w:rsid w:val="003651F2"/>
    <w:rsid w:val="003734B1"/>
    <w:rsid w:val="00383060"/>
    <w:rsid w:val="00385551"/>
    <w:rsid w:val="00390371"/>
    <w:rsid w:val="003927FB"/>
    <w:rsid w:val="003932BE"/>
    <w:rsid w:val="00396372"/>
    <w:rsid w:val="003A10E2"/>
    <w:rsid w:val="003B020C"/>
    <w:rsid w:val="003C5506"/>
    <w:rsid w:val="003D06DB"/>
    <w:rsid w:val="003E09F0"/>
    <w:rsid w:val="003E1E09"/>
    <w:rsid w:val="003E2504"/>
    <w:rsid w:val="003E2FC9"/>
    <w:rsid w:val="003E3B3D"/>
    <w:rsid w:val="003F1748"/>
    <w:rsid w:val="00401CB2"/>
    <w:rsid w:val="0040663B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2CCD"/>
    <w:rsid w:val="00466355"/>
    <w:rsid w:val="00472A18"/>
    <w:rsid w:val="00494C1B"/>
    <w:rsid w:val="004962A5"/>
    <w:rsid w:val="004B5FFB"/>
    <w:rsid w:val="004D5296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62FE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B39EA"/>
    <w:rsid w:val="007D084A"/>
    <w:rsid w:val="007D1708"/>
    <w:rsid w:val="007E00FA"/>
    <w:rsid w:val="007E5B24"/>
    <w:rsid w:val="007F0849"/>
    <w:rsid w:val="00803773"/>
    <w:rsid w:val="008128AF"/>
    <w:rsid w:val="008176DE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34DE5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B7B71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5B48"/>
    <w:rsid w:val="00A562C4"/>
    <w:rsid w:val="00A61F8F"/>
    <w:rsid w:val="00A65D67"/>
    <w:rsid w:val="00A6764E"/>
    <w:rsid w:val="00A67E0F"/>
    <w:rsid w:val="00A70EE0"/>
    <w:rsid w:val="00A825C9"/>
    <w:rsid w:val="00A8405F"/>
    <w:rsid w:val="00A92434"/>
    <w:rsid w:val="00A934CB"/>
    <w:rsid w:val="00A95DDC"/>
    <w:rsid w:val="00A979F3"/>
    <w:rsid w:val="00AA0BAA"/>
    <w:rsid w:val="00AA471E"/>
    <w:rsid w:val="00AB4492"/>
    <w:rsid w:val="00AB663A"/>
    <w:rsid w:val="00AB66D2"/>
    <w:rsid w:val="00AC4EB1"/>
    <w:rsid w:val="00AC4F22"/>
    <w:rsid w:val="00AC6C81"/>
    <w:rsid w:val="00AD3056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E3E0B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69A7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D52F6"/>
    <w:rsid w:val="00DE1076"/>
    <w:rsid w:val="00DE1A87"/>
    <w:rsid w:val="00DE2A40"/>
    <w:rsid w:val="00DF1105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23E5"/>
    <w:rsid w:val="00E45971"/>
    <w:rsid w:val="00E5385D"/>
    <w:rsid w:val="00E63EC8"/>
    <w:rsid w:val="00E72CC5"/>
    <w:rsid w:val="00E743ED"/>
    <w:rsid w:val="00E752F7"/>
    <w:rsid w:val="00E76DFD"/>
    <w:rsid w:val="00E800BB"/>
    <w:rsid w:val="00E873FB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57E59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A7091"/>
    <w:rsid w:val="00FB26B4"/>
    <w:rsid w:val="00FC2AB9"/>
    <w:rsid w:val="00FC2FDD"/>
    <w:rsid w:val="00FC5786"/>
    <w:rsid w:val="00FD00F4"/>
    <w:rsid w:val="00FD4911"/>
    <w:rsid w:val="00FE4174"/>
    <w:rsid w:val="00FF4DC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7456AB"/>
  <w15:chartTrackingRefBased/>
  <w15:docId w15:val="{7784D8C0-5713-48A9-9FF4-7BFB551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3</cp:revision>
  <cp:lastPrinted>2025-04-28T10:09:00Z</cp:lastPrinted>
  <dcterms:created xsi:type="dcterms:W3CDTF">2025-04-28T09:53:00Z</dcterms:created>
  <dcterms:modified xsi:type="dcterms:W3CDTF">2025-04-28T10:09:00Z</dcterms:modified>
</cp:coreProperties>
</file>